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7A" w:rsidRDefault="00C173D5" w:rsidP="009E38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</w:t>
      </w:r>
      <w:r w:rsidRPr="00C173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ИКАЗ № ___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О создании экзаменационной комиссии по проверке знаний по охране труда»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требованиями </w:t>
      </w:r>
      <w:r w:rsidR="009E38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. 10.7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СТ-12.0.004-2015</w:t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«</w:t>
      </w:r>
      <w:r w:rsidR="009E38F5" w:rsidRPr="009E38F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Система стандартов безопасности труда (ССБТ). Организация обучения безопасности труда. Общие положения</w:t>
      </w:r>
      <w:r w:rsidR="00364E7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»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тановления Минтрудсоцразвития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Ф и Минобразования РФ от 13.01.2003г. № 1/2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174FB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«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ядке обучения по охране труда и проверки знаний требований охраны т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работников организации»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в целях провед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верки знаний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охра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руда работников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разделений, специалистов и персонала по предприятию.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КАЗЫВАЮ: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Создать постоянно-действующую комиссию по проверке знаний требований охраны труда, в составе</w:t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64E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364E7A" w:rsidRPr="00C435D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364E7A" w:rsidRPr="00364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яти человек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</w:p>
    <w:p w:rsidR="009E38F5" w:rsidRDefault="00C173D5" w:rsidP="009E38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седатель:</w:t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Фамилия И.О. - должность)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лены:</w:t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Фамилия И.О. - должность)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Фамилия И.О. - должность)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Фамилия И.О. - должность)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4E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Фамилия И.О. - должность)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173D5" w:rsidRPr="00C173D5" w:rsidRDefault="009E38F5" w:rsidP="009E38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Pr="00E428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я правомочна производить проверку знаний требований охраны труда при присутствии на проверке знаний не менее трех членов комиссии, в том числе обязательно присутствие председателя комиссии.</w:t>
      </w:r>
    </w:p>
    <w:p w:rsidR="00C173D5" w:rsidRPr="00C173D5" w:rsidRDefault="00364E7A" w:rsidP="00C173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C173D5"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исполнением настоящего приказа возложить (на заместителя руководителя курирующего охрану труда).</w:t>
      </w:r>
    </w:p>
    <w:p w:rsidR="00F505C3" w:rsidRDefault="00C173D5" w:rsidP="00C173D5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уководитель</w:t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3D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Комментарии к приказу</w:t>
      </w:r>
      <w:r w:rsidRPr="00C173D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об образовании комиссии по проверке знаний требований охраны труда (далее ПДЭК):</w:t>
      </w:r>
      <w:r w:rsidRPr="00C173D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ПДЭК должна быть образована в составе не менее чем из 5членов, в т.ч. один председатель;</w:t>
      </w:r>
      <w:r w:rsidRPr="00C173D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председателем, как правило, назначается заместитель руководителя курирующего вопросы охраны труда ( гл. инженер, зам.руководителя), а членами специалист по охране труда, специалист основных производств, юрист и т.д.;</w:t>
      </w:r>
      <w:r w:rsidRPr="00C173D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73D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все члены ПДЭК должны быть обучены и аттестованы в специализированных учебных заведениях, имеющих соответствующую лицензию на обучение и аттестацию.</w:t>
      </w:r>
    </w:p>
    <w:p w:rsidR="00C173D5" w:rsidRDefault="00C173D5" w:rsidP="00C173D5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173D5" w:rsidRPr="007174FB" w:rsidRDefault="00364E7A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</w:t>
      </w: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№___ от «___» ________ 200__г.</w:t>
      </w: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 организации обучения и проверки знаний требований вопросов охраны труда персонала организации»</w:t>
      </w: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выполнения требований Трудово</w:t>
      </w:r>
      <w:r w:rsidR="0036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кодекса РФ, ГОСТа 12.0.004-2015г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рганизация обучения безопасности труда», поста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ления Минтруда и Минобразования РФ № 1/29 от 13.01.2003 г. «О порядке обучения по охране труда и проверки знаний требований охраны труда работников организации».</w:t>
      </w: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ВАЮ:</w:t>
      </w:r>
    </w:p>
    <w:p w:rsidR="00C173D5" w:rsidRPr="007174FB" w:rsidRDefault="00364E7A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период с ________ г. по _________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во всех подразделениях организации провести обучение и проверку знаний по безопасности труда в соответствии с утвержденными программами обучения (при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жение к приказу).</w:t>
      </w:r>
    </w:p>
    <w:p w:rsidR="00C173D5" w:rsidRPr="007174FB" w:rsidRDefault="00364E7A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зультаты проверк</w:t>
      </w:r>
      <w:r w:rsidR="00461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знаний по </w:t>
      </w:r>
      <w:r w:rsidR="00124E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 труда оформлять протоко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установленного образца</w:t>
      </w:r>
      <w:r w:rsidRPr="0036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ность</w:t>
      </w:r>
      <w:r w:rsidR="00124E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0" w:name="_GoBack"/>
      <w:bookmarkEnd w:id="0"/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 получении работником неудовлетворительной оценки по результатам занятий назначить повторную проверку знаний не позд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е одного месяца, при этом к самостоятельной работе не допускать.</w:t>
      </w:r>
    </w:p>
    <w:p w:rsidR="00C173D5" w:rsidRPr="007174FB" w:rsidRDefault="00364E7A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жене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пециалисту)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хране труда оказать необходимую методиче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ую помощь руководителям структурных подразделений в подго</w:t>
      </w:r>
      <w:r w:rsidR="00C173D5"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вке и проведения занятий.</w:t>
      </w:r>
    </w:p>
    <w:p w:rsidR="00C173D5" w:rsidRPr="007174FB" w:rsidRDefault="00C173D5" w:rsidP="00364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36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ому инженеру    ФИО 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контроль выпол</w:t>
      </w:r>
      <w:r w:rsidRPr="00717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ния приказа.</w:t>
      </w:r>
    </w:p>
    <w:p w:rsidR="00364E7A" w:rsidRDefault="00364E7A" w:rsidP="00C173D5"/>
    <w:p w:rsidR="00C173D5" w:rsidRPr="00364E7A" w:rsidRDefault="00364E7A" w:rsidP="00364E7A">
      <w:pPr>
        <w:rPr>
          <w:rFonts w:ascii="Times New Roman" w:hAnsi="Times New Roman" w:cs="Times New Roman"/>
          <w:sz w:val="36"/>
          <w:szCs w:val="36"/>
        </w:rPr>
      </w:pPr>
      <w:r w:rsidRPr="00364E7A">
        <w:rPr>
          <w:rFonts w:ascii="Times New Roman" w:hAnsi="Times New Roman" w:cs="Times New Roman"/>
          <w:sz w:val="36"/>
          <w:szCs w:val="36"/>
        </w:rPr>
        <w:t>Руководитель</w:t>
      </w:r>
    </w:p>
    <w:sectPr w:rsidR="00C173D5" w:rsidRPr="00364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7389"/>
    <w:multiLevelType w:val="multilevel"/>
    <w:tmpl w:val="4CE8F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D5"/>
    <w:rsid w:val="00124E02"/>
    <w:rsid w:val="00147BED"/>
    <w:rsid w:val="00364E7A"/>
    <w:rsid w:val="00461ACE"/>
    <w:rsid w:val="009E38F5"/>
    <w:rsid w:val="00C173D5"/>
    <w:rsid w:val="00F5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7E9-F903-42A9-A1D5-CCC06E21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8-05-23T13:00:00Z</dcterms:created>
  <dcterms:modified xsi:type="dcterms:W3CDTF">2018-05-23T13:05:00Z</dcterms:modified>
</cp:coreProperties>
</file>